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627F6427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51B929C4" w14:textId="77777777" w:rsidR="00DB2182" w:rsidRPr="00626E8B" w:rsidRDefault="00DB2182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4C322A7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8D29E97" w:rsidR="003A0C40" w:rsidRPr="00DB2182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182" w:rsidRPr="00DB2182">
            <w:rPr>
              <w:rFonts w:ascii="ＭＳ ゴシック" w:eastAsia="ＭＳ ゴシック" w:hAnsi="ＭＳ ゴシック" w:hint="eastAsia"/>
              <w:iCs/>
              <w:sz w:val="24"/>
              <w:szCs w:val="24"/>
            </w:rPr>
            <w:t>☐</w:t>
          </w:r>
        </w:sdtContent>
      </w:sdt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DB2182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182" w:rsidRPr="00DB2182">
            <w:rPr>
              <w:rFonts w:ascii="ＭＳ ゴシック" w:eastAsia="ＭＳ ゴシック" w:hAnsi="ＭＳ ゴシック" w:hint="eastAsia"/>
              <w:iCs/>
              <w:sz w:val="24"/>
              <w:szCs w:val="24"/>
            </w:rPr>
            <w:t>☐</w:t>
          </w:r>
        </w:sdtContent>
      </w:sdt>
      <w:r w:rsidR="008A5912" w:rsidRPr="00DB2182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DB2182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41E1F32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74FF458D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DB2182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 </w:t>
      </w:r>
      <w:r w:rsidR="00DB2182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 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DB2182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 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DB2182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  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F02334">
        <w:rPr>
          <w:rFonts w:ascii="メイリオ" w:eastAsia="メイリオ" w:hAnsi="メイリオ" w:cs="Times New Roman" w:hint="eastAsia"/>
          <w:iCs/>
          <w:sz w:val="24"/>
          <w:szCs w:val="24"/>
        </w:rPr>
        <w:t>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1CD2A8D5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58A3B40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1B3EDA79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55500A94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3585B56F" w:rsidR="00831F5E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658E415B" w14:textId="77777777" w:rsidR="00DB2182" w:rsidRPr="00671A70" w:rsidRDefault="00DB2182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bookmarkStart w:id="0" w:name="_Hlk61339371"/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bookmarkEnd w:id="0"/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2967BEBB" w14:textId="0C0CC8C7" w:rsidR="00DB2182" w:rsidRDefault="00DB2182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17F40A6" w14:textId="77777777" w:rsidR="00DB2182" w:rsidRPr="00671A70" w:rsidRDefault="00DB2182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69E00FA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4DE8FB8B" w:rsidR="003A0C40" w:rsidRPr="00DB2182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DB2182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DB2182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DB2182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B2182" w:rsidRPr="00DB218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8C154D" w:rsidRPr="00DB2182">
        <w:rPr>
          <w:rFonts w:ascii="メイリオ" w:eastAsia="メイリオ" w:hAnsi="メイリオ"/>
          <w:sz w:val="24"/>
          <w:szCs w:val="24"/>
        </w:rPr>
        <w:t xml:space="preserve">　</w:t>
      </w:r>
      <w:r w:rsidR="008C154D" w:rsidRPr="00DB2182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DB2182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DB2182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DB2182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42E66F60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654CFE06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DB2182">
        <w:rPr>
          <w:rFonts w:ascii="メイリオ" w:eastAsia="メイリオ" w:hAnsi="メイリオ"/>
          <w:color w:val="4F81BD" w:themeColor="accent1"/>
          <w:sz w:val="24"/>
          <w:szCs w:val="24"/>
        </w:rPr>
        <w:t xml:space="preserve">    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DB2182">
        <w:rPr>
          <w:rFonts w:ascii="メイリオ" w:eastAsia="メイリオ" w:hAnsi="メイリオ"/>
          <w:color w:val="4F81BD" w:themeColor="accent1"/>
          <w:sz w:val="24"/>
          <w:szCs w:val="24"/>
        </w:rPr>
        <w:t xml:space="preserve">  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DB2182">
        <w:rPr>
          <w:rFonts w:ascii="メイリオ" w:eastAsia="メイリオ" w:hAnsi="メイリオ"/>
          <w:color w:val="4F81BD" w:themeColor="accent1"/>
          <w:sz w:val="24"/>
          <w:szCs w:val="24"/>
        </w:rPr>
        <w:t xml:space="preserve">  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F02334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08BA463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6D237228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03DF56C1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2A0FE51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0EDEDBD4" w:rsidR="003A0C40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6A418E1" w14:textId="305B2071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2F86B70" w14:textId="7F3E8019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BC54C2D" w14:textId="7B080F05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F352740" w14:textId="352FCCF1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5D61BC9" w14:textId="01F4A685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21A4EE25" w14:textId="4F50D344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AC5AFAB" w14:textId="3CF11667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7F53AD3" w14:textId="65DE561D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D9A8FD9" w14:textId="4D8D2E3B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C336254" w14:textId="1A5002A4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A82040E" w14:textId="38E24296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B21427E" w14:textId="2600B8FC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04C573E4" w14:textId="25FBAB3A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2E488CB" w14:textId="54609A7A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9132625" w14:textId="0EAB1B88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54BEBD3" w14:textId="5CA2D910" w:rsidR="00DB2182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E6E2BBA" w14:textId="77777777" w:rsidR="00DB2182" w:rsidRPr="00C060FC" w:rsidRDefault="00DB2182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lastRenderedPageBreak/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3A704983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0C107ED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859CC2B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0. 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029158FE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D0FA965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7CE2461B" w14:textId="77777777" w:rsidR="00DB2182" w:rsidRPr="00671A70" w:rsidRDefault="00DB2182" w:rsidP="00DB2182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0. </w:t>
      </w:r>
    </w:p>
    <w:p w14:paraId="0ED7A2A6" w14:textId="77777777" w:rsidR="00F040BB" w:rsidRPr="00F040BB" w:rsidRDefault="00F040BB" w:rsidP="00DB2182">
      <w:pPr>
        <w:spacing w:line="360" w:lineRule="exact"/>
        <w:ind w:firstLineChars="100" w:firstLine="240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F10292"/>
    <w:multiLevelType w:val="hybridMultilevel"/>
    <w:tmpl w:val="C4FA3922"/>
    <w:lvl w:ilvl="0" w:tplc="DF5C872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2AF2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AF6CA7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0A2B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182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2334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0E1F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B626D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1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870E-E7A4-49FF-8D64-5E88FC8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03:32:00Z</dcterms:created>
  <dcterms:modified xsi:type="dcterms:W3CDTF">2022-01-07T03:32:00Z</dcterms:modified>
</cp:coreProperties>
</file>